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06CBF0FA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3EEF2CD8" w14:textId="03BCDC88" w:rsidR="00907B63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FA531F">
        <w:rPr>
          <w:rFonts w:eastAsia="Times New Roman" w:cs="Arial"/>
          <w:b/>
          <w:sz w:val="24"/>
          <w:szCs w:val="24"/>
          <w:lang w:eastAsia="sl-SI"/>
        </w:rPr>
        <w:t>CITROEN NEMO</w:t>
      </w:r>
      <w:r w:rsidR="00FA531F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FA531F">
        <w:rPr>
          <w:rFonts w:eastAsia="Times New Roman" w:cs="Arial"/>
          <w:b/>
          <w:sz w:val="24"/>
          <w:szCs w:val="24"/>
          <w:lang w:eastAsia="sl-SI"/>
        </w:rPr>
        <w:t>4. / i</w:t>
      </w:r>
      <w:r w:rsidR="00FA531F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FA531F">
        <w:rPr>
          <w:rFonts w:eastAsia="Times New Roman" w:cs="Arial"/>
          <w:b/>
          <w:sz w:val="24"/>
          <w:szCs w:val="24"/>
          <w:lang w:eastAsia="sl-SI"/>
        </w:rPr>
        <w:t>09</w:t>
      </w:r>
    </w:p>
    <w:p w14:paraId="015B881E" w14:textId="77777777" w:rsidR="00FA531F" w:rsidRPr="00907B63" w:rsidRDefault="00FA531F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1A6262AC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FF2705" w:rsidRPr="00254030">
        <w:t>1</w:t>
      </w:r>
      <w:r w:rsidR="00254030">
        <w:t>3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5B1FB7C-CFF2-4B8B-923F-78074D9B02C2}"/>
    <w:embedBold r:id="rId2" w:fontKey="{F3C21746-9075-4BD2-87F5-2E29729EF235}"/>
    <w:embedItalic r:id="rId3" w:fontKey="{AE1D1164-E653-428B-8325-05EFB9C98D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F68135D-F0F2-4001-82F9-BE058D990E7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AF6804DB-3BFA-47AB-84C1-749B50F2110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1015E66-27A1-443D-A0F0-B2D0A863AE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261AE1B5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907B63" w:rsidRPr="00254030">
        <w:t>1</w:t>
      </w:r>
      <w:r w:rsidR="00254030" w:rsidRPr="00254030">
        <w:t>3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7C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61DFC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87B04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31F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90</cp:revision>
  <cp:lastPrinted>2022-02-28T11:53:00Z</cp:lastPrinted>
  <dcterms:created xsi:type="dcterms:W3CDTF">2020-04-06T12:17:00Z</dcterms:created>
  <dcterms:modified xsi:type="dcterms:W3CDTF">2025-11-13T13:16:00Z</dcterms:modified>
</cp:coreProperties>
</file>